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A0C" w:rsidRDefault="00D02A3A" w:rsidP="00D02A3A">
      <w:pPr>
        <w:ind w:left="-284"/>
      </w:pPr>
      <w:r>
        <w:rPr>
          <w:noProof/>
          <w:lang w:eastAsia="de-AT"/>
        </w:rPr>
        <w:drawing>
          <wp:inline distT="0" distB="0" distL="0" distR="0">
            <wp:extent cx="2305050" cy="1553598"/>
            <wp:effectExtent l="0" t="0" r="0" b="8890"/>
            <wp:docPr id="3" name="Grafik 3" descr="W:\_KOFLER\0VERBUND der kulturellen Anbieter Osttirols\Phase II - Logo Dachmarke Endbericht Waltl\ENDFASSUNG\Osttirol KulturSpur_Logs\Osttirol KulturSpur_Netzwerk-MK-ohne Schneidzeich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_KOFLER\0VERBUND der kulturellen Anbieter Osttirols\Phase II - Logo Dachmarke Endbericht Waltl\ENDFASSUNG\Osttirol KulturSpur_Logs\Osttirol KulturSpur_Netzwerk-MK-ohne Schneidzeichen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288" cy="155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3A" w:rsidRDefault="00D02A3A" w:rsidP="00D02A3A">
      <w:pPr>
        <w:spacing w:after="0"/>
        <w:rPr>
          <w:b/>
        </w:rPr>
      </w:pPr>
      <w:r>
        <w:rPr>
          <w:b/>
        </w:rPr>
        <w:t>Osttiroler Kulturspur – Kulturnetzwerk</w:t>
      </w:r>
    </w:p>
    <w:p w:rsidR="00D02A3A" w:rsidRDefault="00D02A3A" w:rsidP="00D02A3A">
      <w:pPr>
        <w:spacing w:after="0"/>
      </w:pPr>
      <w:r>
        <w:t>Dölsach</w:t>
      </w:r>
      <w:r w:rsidR="00B52AC0">
        <w:t xml:space="preserve"> 97</w:t>
      </w:r>
    </w:p>
    <w:p w:rsidR="00C70B7F" w:rsidRDefault="00B52AC0" w:rsidP="00D02A3A">
      <w:pPr>
        <w:spacing w:after="0"/>
      </w:pPr>
      <w:r>
        <w:t>9991 Dölsach</w:t>
      </w:r>
    </w:p>
    <w:p w:rsidR="00B52AC0" w:rsidRDefault="00B52AC0" w:rsidP="00D02A3A">
      <w:pPr>
        <w:spacing w:after="0"/>
      </w:pPr>
      <w:hyperlink r:id="rId7" w:history="1">
        <w:r w:rsidRPr="001D3596">
          <w:rPr>
            <w:rStyle w:val="Hyperlink"/>
          </w:rPr>
          <w:t>office@osttiroler-kulturnetzwerk.at</w:t>
        </w:r>
      </w:hyperlink>
    </w:p>
    <w:p w:rsidR="00B52AC0" w:rsidRDefault="00B52AC0" w:rsidP="00D02A3A">
      <w:pPr>
        <w:spacing w:after="0"/>
      </w:pPr>
    </w:p>
    <w:p w:rsidR="00C70B7F" w:rsidRDefault="00C70B7F" w:rsidP="00D02A3A">
      <w:bookmarkStart w:id="0" w:name="_GoBack"/>
      <w:bookmarkEnd w:id="0"/>
    </w:p>
    <w:p w:rsidR="00C70B7F" w:rsidRDefault="00C70B7F"/>
    <w:p w:rsidR="00651623" w:rsidRDefault="00651623"/>
    <w:p w:rsidR="00651623" w:rsidRDefault="00651623"/>
    <w:p w:rsidR="00651623" w:rsidRDefault="00651623"/>
    <w:p w:rsidR="00C70B7F" w:rsidRPr="00106A0C" w:rsidRDefault="00C5794C">
      <w:pPr>
        <w:rPr>
          <w:sz w:val="40"/>
          <w:szCs w:val="40"/>
        </w:rPr>
      </w:pPr>
      <w:r w:rsidRPr="00106A0C">
        <w:rPr>
          <w:sz w:val="40"/>
          <w:szCs w:val="40"/>
        </w:rPr>
        <w:t>BEITRITTSERKLÄRUNG</w:t>
      </w:r>
    </w:p>
    <w:p w:rsidR="00C70B7F" w:rsidRDefault="00C70B7F"/>
    <w:p w:rsidR="00C70B7F" w:rsidRDefault="00C70B7F" w:rsidP="00CC3C89">
      <w:r>
        <w:t>Ich trete dem Verein „</w:t>
      </w:r>
      <w:r w:rsidR="00CC3C89">
        <w:t xml:space="preserve">Osttirol Kulturspur </w:t>
      </w:r>
      <w:r>
        <w:t xml:space="preserve">– </w:t>
      </w:r>
      <w:r w:rsidR="00CC3C89">
        <w:t>Kulturnetzwerk</w:t>
      </w:r>
      <w:r>
        <w:t xml:space="preserve">“ bis auf Widerruf als </w:t>
      </w:r>
      <w:r w:rsidR="00C5794C">
        <w:t xml:space="preserve">ordentliches </w:t>
      </w:r>
      <w:r>
        <w:t>Mitglied bei</w:t>
      </w:r>
      <w:r w:rsidR="00CC3C89">
        <w:t>.</w:t>
      </w:r>
    </w:p>
    <w:p w:rsidR="00CC3C89" w:rsidRDefault="00CC3C89">
      <w:r>
        <w:rPr>
          <w:rFonts w:cstheme="minorHAnsi"/>
        </w:rPr>
        <w:t>Ich bestätige</w:t>
      </w:r>
      <w:r w:rsidRPr="009470EB">
        <w:rPr>
          <w:rFonts w:cstheme="minorHAnsi"/>
        </w:rPr>
        <w:t xml:space="preserve">, die </w:t>
      </w:r>
      <w:r>
        <w:rPr>
          <w:rFonts w:cstheme="minorHAnsi"/>
        </w:rPr>
        <w:t xml:space="preserve">übermittelten </w:t>
      </w:r>
      <w:r w:rsidRPr="009470EB">
        <w:rPr>
          <w:rFonts w:cstheme="minorHAnsi"/>
        </w:rPr>
        <w:t>Vereinsstatuten gelesen zu haben und deren Bestimmungen zu kennen und sie zu akzeptieren.</w:t>
      </w:r>
    </w:p>
    <w:p w:rsidR="00DA15E0" w:rsidRDefault="00DA15E0"/>
    <w:tbl>
      <w:tblPr>
        <w:tblW w:w="9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022"/>
      </w:tblGrid>
      <w:tr w:rsidR="00DA15E0" w:rsidTr="007B785E">
        <w:tc>
          <w:tcPr>
            <w:tcW w:w="2410" w:type="dxa"/>
            <w:vAlign w:val="bottom"/>
          </w:tcPr>
          <w:p w:rsidR="00DA15E0" w:rsidRDefault="00DA15E0" w:rsidP="00DA15E0">
            <w:pPr>
              <w:pStyle w:val="Classdetails"/>
              <w:framePr w:hSpace="0" w:wrap="auto" w:vAnchor="margin" w:hAnchor="text" w:yAlign="inline"/>
              <w:ind w:right="639"/>
            </w:pPr>
            <w:bookmarkStart w:id="1" w:name="_Hlk488315283"/>
            <w:r>
              <w:t>Name</w:t>
            </w:r>
          </w:p>
        </w:tc>
        <w:sdt>
          <w:sdtPr>
            <w:id w:val="36987259"/>
            <w:placeholder>
              <w:docPart w:val="9D3A176AC3174FEC807ABEF842707E7B"/>
            </w:placeholder>
            <w:showingPlcHdr/>
          </w:sdtPr>
          <w:sdtEndPr/>
          <w:sdtContent>
            <w:tc>
              <w:tcPr>
                <w:tcW w:w="7022" w:type="dxa"/>
                <w:tcBorders>
                  <w:bottom w:val="single" w:sz="4" w:space="0" w:color="auto"/>
                </w:tcBorders>
                <w:vAlign w:val="bottom"/>
              </w:tcPr>
              <w:p w:rsidR="00DA15E0" w:rsidRDefault="00DA15E0" w:rsidP="00DA15E0">
                <w:pPr>
                  <w:pStyle w:val="Classdetails"/>
                  <w:framePr w:hSpace="0" w:wrap="auto" w:vAnchor="margin" w:hAnchor="text" w:yAlign="inline"/>
                  <w:ind w:left="874" w:hanging="838"/>
                </w:pPr>
                <w:r w:rsidRPr="004277DB">
                  <w:rPr>
                    <w:color w:val="808080" w:themeColor="background1" w:themeShade="80"/>
                  </w:rPr>
                  <w:t>[Geben Sie Ihren Namen ein]</w:t>
                </w:r>
              </w:p>
            </w:tc>
          </w:sdtContent>
        </w:sdt>
      </w:tr>
    </w:tbl>
    <w:bookmarkEnd w:id="1"/>
    <w:p w:rsidR="006218EF" w:rsidRDefault="00DA15E0">
      <w:r>
        <w:fldChar w:fldCharType="begin"/>
      </w:r>
      <w:r>
        <w:instrText xml:space="preserve"> USERNAME  \* Caps  \* MERGEFORMAT </w:instrText>
      </w:r>
      <w:r>
        <w:fldChar w:fldCharType="end"/>
      </w:r>
    </w:p>
    <w:tbl>
      <w:tblPr>
        <w:tblW w:w="947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065"/>
      </w:tblGrid>
      <w:tr w:rsidR="00DA15E0" w:rsidTr="007B785E"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DA15E0" w:rsidRDefault="00DA15E0" w:rsidP="007B785E">
            <w:pPr>
              <w:pStyle w:val="Classdetails"/>
              <w:framePr w:hSpace="0" w:wrap="auto" w:vAnchor="margin" w:hAnchor="text" w:yAlign="inline"/>
              <w:ind w:left="0" w:firstLine="0"/>
            </w:pPr>
            <w:r>
              <w:t>Postadresse/</w:t>
            </w:r>
            <w:r>
              <w:br/>
              <w:t>Versandanschrift</w:t>
            </w:r>
          </w:p>
        </w:tc>
        <w:sdt>
          <w:sdtPr>
            <w:id w:val="36987263"/>
            <w:placeholder>
              <w:docPart w:val="DD997BB7142F436AA47F3146B3931B26"/>
            </w:placeholder>
          </w:sdtPr>
          <w:sdtEndPr/>
          <w:sdtContent>
            <w:tc>
              <w:tcPr>
                <w:tcW w:w="7065" w:type="dxa"/>
                <w:vAlign w:val="bottom"/>
              </w:tcPr>
              <w:p w:rsidR="00DA15E0" w:rsidRDefault="007B785E" w:rsidP="00F53096">
                <w:pPr>
                  <w:pStyle w:val="Classdetails"/>
                  <w:framePr w:hSpace="0" w:wrap="auto" w:vAnchor="margin" w:hAnchor="text" w:yAlign="inline"/>
                  <w:ind w:hanging="688"/>
                </w:pPr>
                <w:r w:rsidRPr="004277DB">
                  <w:rPr>
                    <w:color w:val="808080" w:themeColor="background1" w:themeShade="80"/>
                  </w:rPr>
                  <w:t>[Geben Sie Ihre Postadresse hier ein]</w:t>
                </w:r>
              </w:p>
            </w:tc>
          </w:sdtContent>
        </w:sdt>
      </w:tr>
    </w:tbl>
    <w:p w:rsidR="007B785E" w:rsidRDefault="007B785E" w:rsidP="004277DB"/>
    <w:p w:rsidR="004277DB" w:rsidRDefault="00BE161D" w:rsidP="00BE161D">
      <w:pPr>
        <w:tabs>
          <w:tab w:val="left" w:pos="2268"/>
        </w:tabs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158750</wp:posOffset>
                </wp:positionV>
                <wp:extent cx="4465320" cy="22860"/>
                <wp:effectExtent l="0" t="0" r="30480" b="3429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32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BE32D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5pt,12.5pt" to="474.5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4277DB">
        <w:t>Telefonnummer</w:t>
      </w:r>
      <w:r w:rsidR="004277DB">
        <w:tab/>
        <w:t xml:space="preserve">       </w:t>
      </w:r>
      <w:sdt>
        <w:sdtPr>
          <w:alias w:val="Firmentelefonnummer"/>
          <w:tag w:val=""/>
          <w:id w:val="285710266"/>
          <w:placeholder>
            <w:docPart w:val="4DEB078B9300486188E43295972BE78A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287CF7">
            <w:t>Telefon-Nr.</w:t>
          </w:r>
        </w:sdtContent>
      </w:sdt>
      <w:r>
        <w:t xml:space="preserve"> </w:t>
      </w:r>
      <w:r>
        <w:br/>
      </w:r>
    </w:p>
    <w:tbl>
      <w:tblPr>
        <w:tblW w:w="943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10"/>
        <w:gridCol w:w="7022"/>
      </w:tblGrid>
      <w:tr w:rsidR="007B785E" w:rsidTr="00F53096">
        <w:tc>
          <w:tcPr>
            <w:tcW w:w="2410" w:type="dxa"/>
            <w:vAlign w:val="bottom"/>
          </w:tcPr>
          <w:p w:rsidR="007B785E" w:rsidRDefault="007B785E" w:rsidP="00BD344A">
            <w:pPr>
              <w:pStyle w:val="Classdetails"/>
              <w:framePr w:hSpace="0" w:wrap="auto" w:vAnchor="margin" w:hAnchor="text" w:yAlign="inline"/>
            </w:pPr>
            <w:r>
              <w:t>E-Mail:</w:t>
            </w:r>
          </w:p>
        </w:tc>
        <w:sdt>
          <w:sdtPr>
            <w:id w:val="-1753650086"/>
            <w:placeholder>
              <w:docPart w:val="DDBA217642274108A5E797D6D2FA8E65"/>
            </w:placeholder>
          </w:sdtPr>
          <w:sdtEndPr/>
          <w:sdtContent>
            <w:tc>
              <w:tcPr>
                <w:tcW w:w="7022" w:type="dxa"/>
                <w:tcBorders>
                  <w:bottom w:val="single" w:sz="4" w:space="0" w:color="auto"/>
                </w:tcBorders>
                <w:vAlign w:val="bottom"/>
              </w:tcPr>
              <w:p w:rsidR="007B785E" w:rsidRDefault="007B785E" w:rsidP="00BD344A">
                <w:pPr>
                  <w:pStyle w:val="Classdetails"/>
                  <w:framePr w:hSpace="0" w:wrap="auto" w:vAnchor="margin" w:hAnchor="text" w:yAlign="inline"/>
                </w:pPr>
                <w:r w:rsidRPr="004277DB">
                  <w:rPr>
                    <w:color w:val="808080" w:themeColor="background1" w:themeShade="80"/>
                  </w:rPr>
                  <w:t>[Geben Sie Ihre E-Mail-Adresse hier ein]</w:t>
                </w:r>
              </w:p>
            </w:tc>
          </w:sdtContent>
        </w:sdt>
      </w:tr>
    </w:tbl>
    <w:p w:rsidR="00A45872" w:rsidRDefault="00BE161D">
      <w:r>
        <w:br/>
      </w:r>
    </w:p>
    <w:p w:rsidR="00106A0C" w:rsidRDefault="00B52AC0" w:rsidP="00DB0008">
      <w:pPr>
        <w:pStyle w:val="Classdetails"/>
        <w:framePr w:hSpace="0" w:wrap="auto" w:vAnchor="margin" w:hAnchor="text" w:yAlign="inline"/>
        <w:ind w:left="0" w:firstLine="0"/>
      </w:pPr>
      <w:sdt>
        <w:sdtPr>
          <w:id w:val="-378860907"/>
          <w:placeholder>
            <w:docPart w:val="4C6051C20B814C85859AC98671D98D7A"/>
          </w:placeholder>
        </w:sdtPr>
        <w:sdtEndPr/>
        <w:sdtContent>
          <w:r w:rsidR="00DB0008" w:rsidRPr="004277DB">
            <w:rPr>
              <w:color w:val="808080" w:themeColor="background1" w:themeShade="80"/>
            </w:rPr>
            <w:t>[Geben Sie hier Datum und Ort ein]</w:t>
          </w:r>
        </w:sdtContent>
      </w:sdt>
      <w:r w:rsidR="00DB0008">
        <w:br/>
      </w:r>
      <w:r w:rsidR="00A45872">
        <w:t>______________________________</w:t>
      </w:r>
      <w:r w:rsidR="00A45872">
        <w:tab/>
      </w:r>
      <w:r w:rsidR="00A45872">
        <w:tab/>
      </w:r>
      <w:r w:rsidR="00A45872">
        <w:tab/>
        <w:t>___________________________________</w:t>
      </w:r>
      <w:r w:rsidR="00A45872">
        <w:br/>
        <w:t xml:space="preserve">Datum und Ort                                        </w:t>
      </w:r>
      <w:r w:rsidR="00A45872">
        <w:tab/>
      </w:r>
      <w:r w:rsidR="00A45872">
        <w:tab/>
      </w:r>
      <w:r w:rsidR="00A45872">
        <w:tab/>
      </w:r>
      <w:r w:rsidR="00106A0C">
        <w:t>Unterschrift</w:t>
      </w:r>
    </w:p>
    <w:sectPr w:rsidR="00106A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B7F"/>
    <w:rsid w:val="00053899"/>
    <w:rsid w:val="0005635C"/>
    <w:rsid w:val="000871CC"/>
    <w:rsid w:val="00106A0C"/>
    <w:rsid w:val="00186458"/>
    <w:rsid w:val="001B6BD0"/>
    <w:rsid w:val="001C224F"/>
    <w:rsid w:val="00287CF7"/>
    <w:rsid w:val="002B7826"/>
    <w:rsid w:val="002C303C"/>
    <w:rsid w:val="00310EF7"/>
    <w:rsid w:val="003647DE"/>
    <w:rsid w:val="003E6B7B"/>
    <w:rsid w:val="004277DB"/>
    <w:rsid w:val="00466272"/>
    <w:rsid w:val="004C16CE"/>
    <w:rsid w:val="004F73A5"/>
    <w:rsid w:val="00563A91"/>
    <w:rsid w:val="005E5415"/>
    <w:rsid w:val="006218EF"/>
    <w:rsid w:val="00651623"/>
    <w:rsid w:val="006C645A"/>
    <w:rsid w:val="007B785E"/>
    <w:rsid w:val="00814674"/>
    <w:rsid w:val="00907A2B"/>
    <w:rsid w:val="00912B91"/>
    <w:rsid w:val="009C39B0"/>
    <w:rsid w:val="009C44CD"/>
    <w:rsid w:val="00A45872"/>
    <w:rsid w:val="00A61D2F"/>
    <w:rsid w:val="00B40BB7"/>
    <w:rsid w:val="00B52AC0"/>
    <w:rsid w:val="00B56DAA"/>
    <w:rsid w:val="00BE161D"/>
    <w:rsid w:val="00C5794C"/>
    <w:rsid w:val="00C702E1"/>
    <w:rsid w:val="00C70B7F"/>
    <w:rsid w:val="00CC3C89"/>
    <w:rsid w:val="00D02A3A"/>
    <w:rsid w:val="00D16587"/>
    <w:rsid w:val="00DA15E0"/>
    <w:rsid w:val="00DB0008"/>
    <w:rsid w:val="00DE31F9"/>
    <w:rsid w:val="00EA2CDD"/>
    <w:rsid w:val="00F53096"/>
    <w:rsid w:val="00F7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6104"/>
  <w15:docId w15:val="{B4A7E2AC-0856-4061-9339-6549D8290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47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47DE"/>
    <w:rPr>
      <w:rFonts w:ascii="Segoe UI" w:hAnsi="Segoe UI" w:cs="Segoe UI"/>
      <w:sz w:val="18"/>
      <w:szCs w:val="18"/>
    </w:rPr>
  </w:style>
  <w:style w:type="paragraph" w:customStyle="1" w:styleId="Classdetails">
    <w:name w:val="Class details"/>
    <w:basedOn w:val="Standard"/>
    <w:qFormat/>
    <w:rsid w:val="00DA15E0"/>
    <w:pPr>
      <w:framePr w:hSpace="187" w:wrap="around" w:vAnchor="page" w:hAnchor="margin" w:y="2579"/>
      <w:spacing w:before="120" w:after="0" w:line="240" w:lineRule="auto"/>
      <w:ind w:left="720" w:hanging="720"/>
    </w:pPr>
    <w:rPr>
      <w:rFonts w:eastAsia="Century Gothic" w:cs="Times New Roman"/>
      <w:sz w:val="21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4277DB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52A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52A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hyperlink" Target="mailto:office@osttiroler-kulturnetzwerk.at" TargetMode="Externa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3A176AC3174FEC807ABEF842707E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94AD6-0AF1-43B7-9ABD-CF309339C3B6}"/>
      </w:docPartPr>
      <w:docPartBody>
        <w:p w:rsidR="0056253D" w:rsidRDefault="007D529D" w:rsidP="007D529D">
          <w:pPr>
            <w:pStyle w:val="9D3A176AC3174FEC807ABEF842707E7B"/>
          </w:pPr>
          <w:r>
            <w:rPr>
              <w:lang w:val="de-DE"/>
            </w:rPr>
            <w:t>[Geben Sie Ihren Namen ein]</w:t>
          </w:r>
        </w:p>
      </w:docPartBody>
    </w:docPart>
    <w:docPart>
      <w:docPartPr>
        <w:name w:val="DD997BB7142F436AA47F3146B3931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263673-69AB-4FB9-9EA4-58962ECE8CC8}"/>
      </w:docPartPr>
      <w:docPartBody>
        <w:p w:rsidR="0056253D" w:rsidRDefault="007D529D" w:rsidP="007D529D">
          <w:pPr>
            <w:pStyle w:val="DD997BB7142F436AA47F3146B3931B26"/>
          </w:pPr>
          <w:r>
            <w:rPr>
              <w:lang w:val="de-DE"/>
            </w:rPr>
            <w:t>[Geben Sie einen Klassennamen ein]</w:t>
          </w:r>
        </w:p>
      </w:docPartBody>
    </w:docPart>
    <w:docPart>
      <w:docPartPr>
        <w:name w:val="DDBA217642274108A5E797D6D2FA8E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02D6D2-5AFE-4513-8CAB-397C10A5E0E4}"/>
      </w:docPartPr>
      <w:docPartBody>
        <w:p w:rsidR="0056253D" w:rsidRDefault="007D529D" w:rsidP="007D529D">
          <w:pPr>
            <w:pStyle w:val="DDBA217642274108A5E797D6D2FA8E65"/>
          </w:pPr>
          <w:r>
            <w:rPr>
              <w:lang w:val="de-DE"/>
            </w:rPr>
            <w:t>[Geben Sie Ihren Namen ein]</w:t>
          </w:r>
        </w:p>
      </w:docPartBody>
    </w:docPart>
    <w:docPart>
      <w:docPartPr>
        <w:name w:val="4C6051C20B814C85859AC98671D98D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F654F-42D3-469B-9998-A8FAA54D183A}"/>
      </w:docPartPr>
      <w:docPartBody>
        <w:p w:rsidR="0056253D" w:rsidRDefault="007D529D" w:rsidP="007D529D">
          <w:pPr>
            <w:pStyle w:val="4C6051C20B814C85859AC98671D98D7A"/>
          </w:pPr>
          <w:r>
            <w:rPr>
              <w:lang w:val="de-DE"/>
            </w:rPr>
            <w:t>[Geben Sie Ihren Namen ein]</w:t>
          </w:r>
        </w:p>
      </w:docPartBody>
    </w:docPart>
    <w:docPart>
      <w:docPartPr>
        <w:name w:val="4DEB078B9300486188E43295972BE78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6C059A-2647-45DE-9849-E5967DA279D0}"/>
      </w:docPartPr>
      <w:docPartBody>
        <w:p w:rsidR="0015791C" w:rsidRDefault="0056253D">
          <w:r w:rsidRPr="00353E2E">
            <w:rPr>
              <w:rStyle w:val="Platzhaltertext"/>
            </w:rPr>
            <w:t>[Firmentelefonnumm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9D"/>
    <w:rsid w:val="0015791C"/>
    <w:rsid w:val="0056253D"/>
    <w:rsid w:val="00712236"/>
    <w:rsid w:val="007D529D"/>
    <w:rsid w:val="00C9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3A176AC3174FEC807ABEF842707E7B">
    <w:name w:val="9D3A176AC3174FEC807ABEF842707E7B"/>
    <w:rsid w:val="007D529D"/>
  </w:style>
  <w:style w:type="paragraph" w:customStyle="1" w:styleId="DD997BB7142F436AA47F3146B3931B26">
    <w:name w:val="DD997BB7142F436AA47F3146B3931B26"/>
    <w:rsid w:val="007D529D"/>
  </w:style>
  <w:style w:type="paragraph" w:customStyle="1" w:styleId="F98F35DC310C4672B72761E241745C15">
    <w:name w:val="F98F35DC310C4672B72761E241745C15"/>
    <w:rsid w:val="007D529D"/>
  </w:style>
  <w:style w:type="paragraph" w:customStyle="1" w:styleId="DDBA217642274108A5E797D6D2FA8E65">
    <w:name w:val="DDBA217642274108A5E797D6D2FA8E65"/>
    <w:rsid w:val="007D529D"/>
  </w:style>
  <w:style w:type="paragraph" w:customStyle="1" w:styleId="142E95BDA99D4F908B124F331FCAA76A">
    <w:name w:val="142E95BDA99D4F908B124F331FCAA76A"/>
    <w:rsid w:val="007D529D"/>
  </w:style>
  <w:style w:type="paragraph" w:customStyle="1" w:styleId="4C6051C20B814C85859AC98671D98D7A">
    <w:name w:val="4C6051C20B814C85859AC98671D98D7A"/>
    <w:rsid w:val="007D529D"/>
  </w:style>
  <w:style w:type="character" w:styleId="Platzhaltertext">
    <w:name w:val="Placeholder Text"/>
    <w:basedOn w:val="Absatz-Standardschriftart"/>
    <w:uiPriority w:val="99"/>
    <w:semiHidden/>
    <w:rsid w:val="0056253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>Telefon-Nr.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AEE888C4B5B744889EA23C4B6DE3E7" ma:contentTypeVersion="8" ma:contentTypeDescription="Ein neues Dokument erstellen." ma:contentTypeScope="" ma:versionID="6d6751521752f12321e2974ea3bb1f44">
  <xsd:schema xmlns:xsd="http://www.w3.org/2001/XMLSchema" xmlns:xs="http://www.w3.org/2001/XMLSchema" xmlns:p="http://schemas.microsoft.com/office/2006/metadata/properties" xmlns:ns2="3659dd45-0614-47e8-9b98-aae84d569a91" xmlns:ns3="45b823b9-8478-4b10-b7af-562f50ee59f3" targetNamespace="http://schemas.microsoft.com/office/2006/metadata/properties" ma:root="true" ma:fieldsID="915eb6cb20e74d2f7836aea38599b74a" ns2:_="" ns3:_="">
    <xsd:import namespace="3659dd45-0614-47e8-9b98-aae84d569a91"/>
    <xsd:import namespace="45b823b9-8478-4b10-b7af-562f50ee59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9dd45-0614-47e8-9b98-aae84d569a9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823b9-8478-4b10-b7af-562f50ee59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F6511-CCA5-4859-9636-E495C98D6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E1BB3D-DE56-444D-BB2C-D4D2127109B0}"/>
</file>

<file path=customXml/itemProps4.xml><?xml version="1.0" encoding="utf-8"?>
<ds:datastoreItem xmlns:ds="http://schemas.openxmlformats.org/officeDocument/2006/customXml" ds:itemID="{9BEEC4B8-CD92-41BC-9D9D-46BA5B13896F}"/>
</file>

<file path=customXml/itemProps5.xml><?xml version="1.0" encoding="utf-8"?>
<ds:datastoreItem xmlns:ds="http://schemas.openxmlformats.org/officeDocument/2006/customXml" ds:itemID="{471532AD-B8F8-4492-91F9-95ACC0677B7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S GmbH / Richard Piock</dc:creator>
  <cp:lastModifiedBy>Osttiroler Kulturnetzwerk / Manfred Hainzl</cp:lastModifiedBy>
  <cp:revision>2</cp:revision>
  <cp:lastPrinted>2017-07-20T09:48:00Z</cp:lastPrinted>
  <dcterms:created xsi:type="dcterms:W3CDTF">2018-11-30T11:28:00Z</dcterms:created>
  <dcterms:modified xsi:type="dcterms:W3CDTF">2018-11-30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EE888C4B5B744889EA23C4B6DE3E7</vt:lpwstr>
  </property>
</Properties>
</file>